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5编  法藏：法性空慧学  1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5编  法藏：法性空慧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78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5编  法藏：法性空慧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